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="00A01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3</w:t>
      </w: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</w:t>
      </w: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7EB2" w:rsidRPr="00341C4B" w:rsidRDefault="003D7EB2" w:rsidP="00FB2C2C">
      <w:pPr>
        <w:widowControl w:val="0"/>
        <w:shd w:val="clear" w:color="auto" w:fill="FFFFFF"/>
        <w:spacing w:after="0" w:line="240" w:lineRule="auto"/>
        <w:ind w:left="5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Правительства Кировской области</w:t>
      </w:r>
    </w:p>
    <w:p w:rsidR="00A05BE3" w:rsidRPr="00341C4B" w:rsidRDefault="00A05BE3" w:rsidP="00A05BE3">
      <w:pPr>
        <w:widowControl w:val="0"/>
        <w:shd w:val="clear" w:color="auto" w:fill="FFFFFF"/>
        <w:spacing w:after="72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08.2022    </w:t>
      </w:r>
      <w:r w:rsidRPr="00341C4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36-П</w:t>
      </w:r>
    </w:p>
    <w:p w:rsidR="00F4765D" w:rsidRPr="00341C4B" w:rsidRDefault="0072272A" w:rsidP="00FB2C2C">
      <w:pPr>
        <w:tabs>
          <w:tab w:val="left" w:pos="5529"/>
        </w:tabs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F4765D" w:rsidRDefault="00A0164A" w:rsidP="003A6BC2">
      <w:pPr>
        <w:tabs>
          <w:tab w:val="left" w:pos="5529"/>
        </w:tabs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оценки фактического воздействия </w:t>
      </w:r>
      <w:r>
        <w:rPr>
          <w:rFonts w:ascii="Times New Roman" w:hAnsi="Times New Roman"/>
          <w:b/>
          <w:bCs/>
          <w:sz w:val="28"/>
          <w:szCs w:val="28"/>
        </w:rPr>
        <w:br/>
        <w:t>нормативных правовых актов Кировской области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Порядок проведения оценки фактического воздействия нормативных правовых актов Кировской области (далее – Порядок) определяет правила провед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ценки фактического воздействия нормативных правовых актов Кировской области, содержащих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регионального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</w:t>
      </w:r>
    </w:p>
    <w:p w:rsidR="00830D23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161E48">
        <w:rPr>
          <w:rFonts w:ascii="Times New Roman" w:hAnsi="Times New Roman"/>
          <w:color w:val="000000"/>
          <w:sz w:val="28"/>
          <w:szCs w:val="28"/>
        </w:rPr>
        <w:t>Для целей настоящего Порядка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уются следующие понятия и их определения:</w:t>
      </w:r>
    </w:p>
    <w:p w:rsidR="00157008" w:rsidRDefault="00157008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Нормативный правовой акт – нормативный правовой акт Кировской области, содержащий обязательные требования.</w:t>
      </w:r>
    </w:p>
    <w:p w:rsidR="00830D23" w:rsidRDefault="00157008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. Уполномоченный орган исполнительной власти Кировской  области – министерство экономического развития Кировской области    (далее – уполномоченный орган), </w:t>
      </w:r>
      <w:r w:rsidR="00830D23">
        <w:rPr>
          <w:rFonts w:ascii="Times New Roman" w:hAnsi="Times New Roman"/>
          <w:color w:val="000000"/>
          <w:sz w:val="28"/>
          <w:szCs w:val="28"/>
        </w:rPr>
        <w:t>выполняющий функции нормативно-правового и информационно-методического обеспечения проведения оценки фактического воздейс</w:t>
      </w:r>
      <w:r w:rsidR="0008619A">
        <w:rPr>
          <w:rFonts w:ascii="Times New Roman" w:hAnsi="Times New Roman"/>
          <w:color w:val="000000"/>
          <w:sz w:val="28"/>
          <w:szCs w:val="28"/>
        </w:rPr>
        <w:t>твия нормативных правовых актов</w:t>
      </w:r>
      <w:r w:rsidR="00EF53FA">
        <w:rPr>
          <w:rFonts w:ascii="Times New Roman" w:hAnsi="Times New Roman"/>
          <w:color w:val="000000"/>
          <w:sz w:val="28"/>
          <w:szCs w:val="28"/>
        </w:rPr>
        <w:t xml:space="preserve"> (далее – оценка фактического воздействия)</w:t>
      </w:r>
      <w:r w:rsidR="0008619A">
        <w:rPr>
          <w:rFonts w:ascii="Times New Roman" w:hAnsi="Times New Roman"/>
          <w:color w:val="000000"/>
          <w:sz w:val="28"/>
          <w:szCs w:val="28"/>
        </w:rPr>
        <w:t>.</w:t>
      </w:r>
    </w:p>
    <w:p w:rsidR="008746F8" w:rsidRDefault="00157008" w:rsidP="008746F8">
      <w:pPr>
        <w:tabs>
          <w:tab w:val="left" w:pos="1418"/>
        </w:tabs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="00830D2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746F8">
        <w:rPr>
          <w:rFonts w:ascii="Times New Roman" w:hAnsi="Times New Roman"/>
          <w:color w:val="000000"/>
          <w:sz w:val="28"/>
          <w:szCs w:val="28"/>
        </w:rPr>
        <w:t xml:space="preserve">Официальный сайт уполномоченного органа – специализированный раздел официального информационного сайта </w:t>
      </w:r>
      <w:r w:rsidR="008746F8">
        <w:rPr>
          <w:rFonts w:ascii="Times New Roman" w:hAnsi="Times New Roman"/>
          <w:color w:val="000000"/>
          <w:sz w:val="28"/>
          <w:szCs w:val="28"/>
        </w:rPr>
        <w:lastRenderedPageBreak/>
        <w:t>уполномоченного органа в информационно-телекоммуникационной сети «Интернет» для размещения сведений о проведении процедуры оценки фактического воздействия.</w:t>
      </w:r>
    </w:p>
    <w:p w:rsidR="00830D23" w:rsidRDefault="008746F8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="00830D23">
        <w:rPr>
          <w:rFonts w:ascii="Times New Roman" w:hAnsi="Times New Roman"/>
          <w:color w:val="000000"/>
          <w:sz w:val="28"/>
          <w:szCs w:val="28"/>
        </w:rPr>
        <w:t>Публичные консультации – открытое обсуждение с заинтересованными лицами нормативного правового акта, организуемое уполномоченным органом в ходе проведения оценки фактического воздействия и подготовки заключения об оценке фактического воздействия</w:t>
      </w:r>
      <w:r w:rsidR="003B2F0A">
        <w:rPr>
          <w:rFonts w:ascii="Times New Roman" w:hAnsi="Times New Roman"/>
          <w:color w:val="000000"/>
          <w:sz w:val="28"/>
          <w:szCs w:val="28"/>
        </w:rPr>
        <w:t xml:space="preserve"> посредством размещения нормативного правового акта на официальном сайте уполномоченного органа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3B2F0A">
        <w:rPr>
          <w:rFonts w:ascii="Times New Roman" w:hAnsi="Times New Roman"/>
          <w:color w:val="000000"/>
          <w:sz w:val="28"/>
          <w:szCs w:val="28"/>
        </w:rPr>
        <w:t xml:space="preserve">убличные консультации могут проводиться </w:t>
      </w:r>
      <w:r w:rsidR="00830D23">
        <w:rPr>
          <w:rFonts w:ascii="Times New Roman" w:hAnsi="Times New Roman"/>
          <w:color w:val="000000"/>
          <w:sz w:val="28"/>
          <w:szCs w:val="28"/>
        </w:rPr>
        <w:t>в форме совещаний, заседаний экспертных групп, общественных советов при органах исполнительной власти Кировской области и других совещат</w:t>
      </w:r>
      <w:r w:rsidR="00A3405C">
        <w:rPr>
          <w:rFonts w:ascii="Times New Roman" w:hAnsi="Times New Roman"/>
          <w:color w:val="000000"/>
          <w:sz w:val="28"/>
          <w:szCs w:val="28"/>
        </w:rPr>
        <w:t>ельных и консультативных органах</w:t>
      </w:r>
      <w:r w:rsidR="00830D23">
        <w:rPr>
          <w:rFonts w:ascii="Times New Roman" w:hAnsi="Times New Roman"/>
          <w:color w:val="000000"/>
          <w:sz w:val="28"/>
          <w:szCs w:val="28"/>
        </w:rPr>
        <w:t>, опросов представителей групп заинтересованных лиц.</w:t>
      </w:r>
    </w:p>
    <w:p w:rsidR="00157008" w:rsidRDefault="00830D23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746F8">
        <w:rPr>
          <w:rFonts w:ascii="Times New Roman" w:hAnsi="Times New Roman"/>
          <w:color w:val="000000"/>
          <w:sz w:val="28"/>
          <w:szCs w:val="28"/>
        </w:rPr>
        <w:t>.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57008">
        <w:rPr>
          <w:rFonts w:ascii="Times New Roman" w:hAnsi="Times New Roman"/>
          <w:color w:val="000000"/>
          <w:sz w:val="28"/>
          <w:szCs w:val="28"/>
        </w:rPr>
        <w:t xml:space="preserve"> Участники публичных консультаций – граждане и юридические лица, объединения граждан (потребителей), саморегулируемые организации, научно-экспертные организации, органы исполнительной власти Кировской области, уполномоченные по защите прав предпринимателей в Киров</w:t>
      </w:r>
      <w:r w:rsidR="00EF53FA">
        <w:rPr>
          <w:rFonts w:ascii="Times New Roman" w:hAnsi="Times New Roman"/>
          <w:color w:val="000000"/>
          <w:sz w:val="28"/>
          <w:szCs w:val="28"/>
        </w:rPr>
        <w:t>ской области, организации, целями деятельности которых являю</w:t>
      </w:r>
      <w:r w:rsidR="00157008">
        <w:rPr>
          <w:rFonts w:ascii="Times New Roman" w:hAnsi="Times New Roman"/>
          <w:color w:val="000000"/>
          <w:sz w:val="28"/>
          <w:szCs w:val="28"/>
        </w:rPr>
        <w:t>тся защита и представление интересов субъектов предпринимательской и иной экономической деятельности.</w:t>
      </w:r>
    </w:p>
    <w:p w:rsidR="00A0164A" w:rsidRDefault="00157008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A0164A">
        <w:rPr>
          <w:rFonts w:ascii="Times New Roman" w:hAnsi="Times New Roman"/>
          <w:color w:val="000000"/>
          <w:sz w:val="28"/>
          <w:szCs w:val="28"/>
        </w:rPr>
        <w:t>Оценка фактического воздействия проводится с учетом положений Закона Кировской области от 20.12.2021 № 22-ЗО «Об обязательных требованиях, устанавливаемых нормативными правовыми актами Кировской области»</w:t>
      </w:r>
      <w:r w:rsidR="0008619A">
        <w:rPr>
          <w:rFonts w:ascii="Times New Roman" w:hAnsi="Times New Roman"/>
          <w:color w:val="000000"/>
          <w:sz w:val="28"/>
          <w:szCs w:val="28"/>
        </w:rPr>
        <w:t xml:space="preserve"> (далее – Закон Кировской области от 20.12.2021 № 22-ЗО)</w:t>
      </w:r>
      <w:r w:rsidR="00A0164A">
        <w:rPr>
          <w:rFonts w:ascii="Times New Roman" w:hAnsi="Times New Roman"/>
          <w:color w:val="000000"/>
          <w:sz w:val="28"/>
          <w:szCs w:val="28"/>
        </w:rPr>
        <w:t>.</w:t>
      </w:r>
    </w:p>
    <w:p w:rsidR="00A0164A" w:rsidRDefault="00157008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Оценка фактического воздействия проводится уполномоченным органом в отношении нормативных правовых актов, при разработке проектов которых проводилась оц</w:t>
      </w:r>
      <w:r>
        <w:rPr>
          <w:rFonts w:ascii="Times New Roman" w:hAnsi="Times New Roman"/>
          <w:color w:val="000000"/>
          <w:sz w:val="28"/>
          <w:szCs w:val="28"/>
        </w:rPr>
        <w:t>енка регулирующего воздействия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, в случае принятия решения о необходимости проведения оценки фактического воздействия в соответствии с Порядком установления и оценки применения обязательных требований, устанавливаемых нормативными правовыми актами Кировской области, которые связаны с осуществлением предпринимательской и иной </w:t>
      </w:r>
      <w:r w:rsidR="00A0164A">
        <w:rPr>
          <w:rFonts w:ascii="Times New Roman" w:hAnsi="Times New Roman"/>
          <w:color w:val="000000"/>
          <w:sz w:val="28"/>
          <w:szCs w:val="28"/>
        </w:rPr>
        <w:lastRenderedPageBreak/>
        <w:t>экономической деятельности, утвержд</w:t>
      </w:r>
      <w:r w:rsidR="003B2F0A">
        <w:rPr>
          <w:rFonts w:ascii="Times New Roman" w:hAnsi="Times New Roman"/>
          <w:color w:val="000000"/>
          <w:sz w:val="28"/>
          <w:szCs w:val="28"/>
        </w:rPr>
        <w:t>аем</w:t>
      </w:r>
      <w:r w:rsidR="00A0164A">
        <w:rPr>
          <w:rFonts w:ascii="Times New Roman" w:hAnsi="Times New Roman"/>
          <w:color w:val="000000"/>
          <w:sz w:val="28"/>
          <w:szCs w:val="28"/>
        </w:rPr>
        <w:t>ым Правительством Кировской области.</w:t>
      </w:r>
    </w:p>
    <w:p w:rsidR="00A0164A" w:rsidRDefault="003B2F0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ями проведения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оценк</w:t>
      </w:r>
      <w:r w:rsidR="008746F8">
        <w:rPr>
          <w:rFonts w:ascii="Times New Roman" w:hAnsi="Times New Roman"/>
          <w:color w:val="000000"/>
          <w:sz w:val="28"/>
          <w:szCs w:val="28"/>
        </w:rPr>
        <w:t>и фактического воздействия являю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тся анализ достижения целей </w:t>
      </w:r>
      <w:r w:rsidR="008746F8">
        <w:rPr>
          <w:rFonts w:ascii="Times New Roman" w:hAnsi="Times New Roman"/>
          <w:color w:val="000000"/>
          <w:sz w:val="28"/>
          <w:szCs w:val="28"/>
        </w:rPr>
        <w:t xml:space="preserve">правового </w:t>
      </w:r>
      <w:r w:rsidR="00A0164A">
        <w:rPr>
          <w:rFonts w:ascii="Times New Roman" w:hAnsi="Times New Roman"/>
          <w:color w:val="000000"/>
          <w:sz w:val="28"/>
          <w:szCs w:val="28"/>
        </w:rPr>
        <w:t>регулирования, заявленных в сводном отчете о результатах проведения оценки регулирующего воздействия</w:t>
      </w:r>
      <w:r w:rsidR="008746F8">
        <w:rPr>
          <w:rFonts w:ascii="Times New Roman" w:hAnsi="Times New Roman"/>
          <w:color w:val="000000"/>
          <w:sz w:val="28"/>
          <w:szCs w:val="28"/>
        </w:rPr>
        <w:t xml:space="preserve"> (далее – сводный отчет)</w:t>
      </w:r>
      <w:r w:rsidR="00A0164A">
        <w:rPr>
          <w:rFonts w:ascii="Times New Roman" w:hAnsi="Times New Roman"/>
          <w:color w:val="000000"/>
          <w:sz w:val="28"/>
          <w:szCs w:val="28"/>
        </w:rPr>
        <w:t>, определение и оценка фактических положительных и отрицательных последствий принятия нормативных правовых актов, выявление в них положений, необоснованно затрудняющих ведение предпринимательской и иной экономической деятельности или приводящих к возникновению необоснованных расходов субъектов предпринимательской и иной экономической деятельности и бюджета Кировской области, а также анализ обоснованности установленных обязательных требований, определение и оценка фактических последствий их установления, выявление избыточных условий, ограничений, запретов, обязанностей.</w:t>
      </w:r>
    </w:p>
    <w:p w:rsidR="00A0164A" w:rsidRDefault="00157008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. Оценка фактического воздействия проводится в срок не более </w:t>
      </w:r>
      <w:r w:rsidR="008746F8">
        <w:rPr>
          <w:rFonts w:ascii="Times New Roman" w:hAnsi="Times New Roman"/>
          <w:color w:val="000000"/>
          <w:sz w:val="28"/>
          <w:szCs w:val="28"/>
        </w:rPr>
        <w:br/>
      </w:r>
      <w:r w:rsidR="00A0164A">
        <w:rPr>
          <w:rFonts w:ascii="Times New Roman" w:hAnsi="Times New Roman"/>
          <w:color w:val="000000"/>
          <w:sz w:val="28"/>
          <w:szCs w:val="28"/>
        </w:rPr>
        <w:t>3 месяцев.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проведения оценки фактического воздействия при необходимости может быть продлен уполномоченным органом, но не более чем на 1 месяц.</w:t>
      </w:r>
    </w:p>
    <w:p w:rsidR="00A0164A" w:rsidRDefault="00157008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A0164A">
        <w:rPr>
          <w:rFonts w:ascii="Times New Roman" w:hAnsi="Times New Roman"/>
          <w:color w:val="000000"/>
          <w:sz w:val="28"/>
          <w:szCs w:val="28"/>
        </w:rPr>
        <w:t>. В целях оценки фактического воздействия орган</w:t>
      </w:r>
      <w:r w:rsidR="0008619A">
        <w:rPr>
          <w:rFonts w:ascii="Times New Roman" w:hAnsi="Times New Roman"/>
          <w:color w:val="000000"/>
          <w:sz w:val="28"/>
          <w:szCs w:val="28"/>
        </w:rPr>
        <w:t>ом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исполнительной власти К</w:t>
      </w:r>
      <w:r w:rsidR="00440CBF">
        <w:rPr>
          <w:rFonts w:ascii="Times New Roman" w:hAnsi="Times New Roman"/>
          <w:color w:val="000000"/>
          <w:sz w:val="28"/>
          <w:szCs w:val="28"/>
        </w:rPr>
        <w:t>ировской области</w:t>
      </w:r>
      <w:r w:rsidR="0008619A">
        <w:rPr>
          <w:rFonts w:ascii="Times New Roman" w:hAnsi="Times New Roman"/>
          <w:color w:val="000000"/>
          <w:sz w:val="28"/>
          <w:szCs w:val="28"/>
        </w:rPr>
        <w:t xml:space="preserve"> направляю</w:t>
      </w:r>
      <w:r w:rsidR="00A0164A">
        <w:rPr>
          <w:rFonts w:ascii="Times New Roman" w:hAnsi="Times New Roman"/>
          <w:color w:val="000000"/>
          <w:sz w:val="28"/>
          <w:szCs w:val="28"/>
        </w:rPr>
        <w:t>т</w:t>
      </w:r>
      <w:r w:rsidR="0008619A">
        <w:rPr>
          <w:rFonts w:ascii="Times New Roman" w:hAnsi="Times New Roman"/>
          <w:color w:val="000000"/>
          <w:sz w:val="28"/>
          <w:szCs w:val="28"/>
        </w:rPr>
        <w:t>ся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08619A">
        <w:rPr>
          <w:rFonts w:ascii="Times New Roman" w:hAnsi="Times New Roman"/>
          <w:color w:val="000000"/>
          <w:sz w:val="28"/>
          <w:szCs w:val="28"/>
        </w:rPr>
        <w:t xml:space="preserve"> уполномоченный орган: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йствующая редакция нормативного правового акта, в отношении которого проводится оценка фактического воздействия;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записка в отношении нормативного правового акта.</w:t>
      </w:r>
    </w:p>
    <w:p w:rsidR="00A0164A" w:rsidRDefault="00157008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A0164A">
        <w:rPr>
          <w:rFonts w:ascii="Times New Roman" w:hAnsi="Times New Roman"/>
          <w:color w:val="000000"/>
          <w:sz w:val="28"/>
          <w:szCs w:val="28"/>
        </w:rPr>
        <w:t>. Аналитическая записка в отношении нормативного правового акта должна содержать: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визиты нормативного правового акта;</w:t>
      </w:r>
    </w:p>
    <w:p w:rsidR="00A0164A" w:rsidRDefault="00EF53F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 w:rsidR="00A0164A">
        <w:rPr>
          <w:rFonts w:ascii="Times New Roman" w:hAnsi="Times New Roman"/>
          <w:color w:val="000000"/>
          <w:sz w:val="28"/>
          <w:szCs w:val="28"/>
        </w:rPr>
        <w:t>о проведении оценки регулирующего воздействия проекта нормативного правового акта и ее результаты, включая сводный отчет, заключение об оценке регулирующего воздействия</w:t>
      </w:r>
      <w:r w:rsidR="004B15E3">
        <w:rPr>
          <w:rFonts w:ascii="Times New Roman" w:hAnsi="Times New Roman"/>
          <w:color w:val="000000"/>
          <w:sz w:val="28"/>
          <w:szCs w:val="28"/>
        </w:rPr>
        <w:t xml:space="preserve"> проекта нормативного правового акта</w:t>
      </w:r>
      <w:r w:rsidR="00A0164A">
        <w:rPr>
          <w:rFonts w:ascii="Times New Roman" w:hAnsi="Times New Roman"/>
          <w:color w:val="000000"/>
          <w:sz w:val="28"/>
          <w:szCs w:val="28"/>
        </w:rPr>
        <w:t>;</w:t>
      </w:r>
    </w:p>
    <w:p w:rsidR="00A0164A" w:rsidRDefault="00EF53F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о целях введения </w:t>
      </w:r>
      <w:r w:rsidR="004B15E3">
        <w:rPr>
          <w:rFonts w:ascii="Times New Roman" w:hAnsi="Times New Roman"/>
          <w:color w:val="000000"/>
          <w:sz w:val="28"/>
          <w:szCs w:val="28"/>
        </w:rPr>
        <w:t xml:space="preserve">правового 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регулирования, предусмотренного нормативным правовым актом, во взаимосвязи с целями, </w:t>
      </w:r>
      <w:r w:rsidR="00A0164A">
        <w:rPr>
          <w:rFonts w:ascii="Times New Roman" w:hAnsi="Times New Roman"/>
          <w:color w:val="000000"/>
          <w:sz w:val="28"/>
          <w:szCs w:val="28"/>
        </w:rPr>
        <w:lastRenderedPageBreak/>
        <w:t xml:space="preserve">указанными в сводном отчете при проведении оценки регулирующего воздействия, а также сведения о качественных и количественных результатах </w:t>
      </w:r>
      <w:r w:rsidR="00B606CB">
        <w:rPr>
          <w:rFonts w:ascii="Times New Roman" w:hAnsi="Times New Roman"/>
          <w:color w:val="000000"/>
          <w:sz w:val="28"/>
          <w:szCs w:val="28"/>
        </w:rPr>
        <w:t xml:space="preserve">правового </w:t>
      </w:r>
      <w:r w:rsidR="00A0164A">
        <w:rPr>
          <w:rFonts w:ascii="Times New Roman" w:hAnsi="Times New Roman"/>
          <w:color w:val="000000"/>
          <w:sz w:val="28"/>
          <w:szCs w:val="28"/>
        </w:rPr>
        <w:t>регулирования;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авнительный анализ установленных в сводном отчете прогнозных индикаторов достижения целей правового регулирования и их фактических значений, включая расчет индикаторов достижения целей правового регулирования и источники использования данных;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фактических положительных и отрицательных последствий с прогнозными положительными и отрицательными последствиями, зафиксированными в сводном отчете;</w:t>
      </w:r>
    </w:p>
    <w:p w:rsidR="00A0164A" w:rsidRDefault="00EF53F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 w:rsidR="00A0164A">
        <w:rPr>
          <w:rFonts w:ascii="Times New Roman" w:hAnsi="Times New Roman"/>
          <w:color w:val="000000"/>
          <w:sz w:val="28"/>
          <w:szCs w:val="28"/>
        </w:rPr>
        <w:t>о достижении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соответствующих обязат</w:t>
      </w:r>
      <w:r w:rsidR="004B15E3">
        <w:rPr>
          <w:rFonts w:ascii="Times New Roman" w:hAnsi="Times New Roman"/>
          <w:color w:val="000000"/>
          <w:sz w:val="28"/>
          <w:szCs w:val="28"/>
        </w:rPr>
        <w:t>ельных требований)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на основе анализа качественных и количественных результатов </w:t>
      </w:r>
      <w:r w:rsidR="00B606CB">
        <w:rPr>
          <w:rFonts w:ascii="Times New Roman" w:hAnsi="Times New Roman"/>
          <w:color w:val="000000"/>
          <w:sz w:val="28"/>
          <w:szCs w:val="28"/>
        </w:rPr>
        <w:t xml:space="preserve">правового </w:t>
      </w:r>
      <w:r w:rsidR="00A0164A">
        <w:rPr>
          <w:rFonts w:ascii="Times New Roman" w:hAnsi="Times New Roman"/>
          <w:color w:val="000000"/>
          <w:sz w:val="28"/>
          <w:szCs w:val="28"/>
        </w:rPr>
        <w:t>регулирования;</w:t>
      </w:r>
    </w:p>
    <w:p w:rsidR="00A0164A" w:rsidRDefault="00EF53F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об основных группах </w:t>
      </w:r>
      <w:r w:rsidR="004B15E3">
        <w:rPr>
          <w:rFonts w:ascii="Times New Roman" w:hAnsi="Times New Roman"/>
          <w:color w:val="000000"/>
          <w:sz w:val="28"/>
          <w:szCs w:val="28"/>
        </w:rPr>
        <w:t xml:space="preserve">субъектов предпринимательской 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и иной экономической деятельности, иных заинтересованных лиц, включая государственные органы Кировской области, интересы которых затрагиваются установленным </w:t>
      </w:r>
      <w:r w:rsidR="00B606CB">
        <w:rPr>
          <w:rFonts w:ascii="Times New Roman" w:hAnsi="Times New Roman"/>
          <w:color w:val="000000"/>
          <w:sz w:val="28"/>
          <w:szCs w:val="28"/>
        </w:rPr>
        <w:t xml:space="preserve">правовым </w:t>
      </w:r>
      <w:r w:rsidR="00A0164A">
        <w:rPr>
          <w:rFonts w:ascii="Times New Roman" w:hAnsi="Times New Roman"/>
          <w:color w:val="000000"/>
          <w:sz w:val="28"/>
          <w:szCs w:val="28"/>
        </w:rPr>
        <w:t>регулированием,</w:t>
      </w:r>
      <w:r w:rsidR="0012345E">
        <w:rPr>
          <w:rFonts w:ascii="Times New Roman" w:hAnsi="Times New Roman"/>
          <w:color w:val="000000"/>
          <w:sz w:val="28"/>
          <w:szCs w:val="28"/>
        </w:rPr>
        <w:t xml:space="preserve"> об оценке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количества таких </w:t>
      </w:r>
      <w:r w:rsidR="0012345E">
        <w:rPr>
          <w:rFonts w:ascii="Times New Roman" w:hAnsi="Times New Roman"/>
          <w:color w:val="000000"/>
          <w:sz w:val="28"/>
          <w:szCs w:val="28"/>
        </w:rPr>
        <w:t>субъектов и его динамике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в течение срока действия нормативного правового акта и его отдельных положений;</w:t>
      </w:r>
    </w:p>
    <w:p w:rsidR="00A0164A" w:rsidRDefault="00EF53F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об объеме фактических доходов и расходов субъектов </w:t>
      </w:r>
      <w:r w:rsidR="00B606CB">
        <w:rPr>
          <w:rFonts w:ascii="Times New Roman" w:hAnsi="Times New Roman"/>
          <w:color w:val="000000"/>
          <w:sz w:val="28"/>
          <w:szCs w:val="28"/>
        </w:rPr>
        <w:t xml:space="preserve">правового </w:t>
      </w:r>
      <w:r w:rsidR="00A0164A">
        <w:rPr>
          <w:rFonts w:ascii="Times New Roman" w:hAnsi="Times New Roman"/>
          <w:color w:val="000000"/>
          <w:sz w:val="28"/>
          <w:szCs w:val="28"/>
        </w:rPr>
        <w:t>регулирования, связанных с необходимостью соблюдения установленных нормативными правовыми актами обязанностей или ограничений (при наличии);</w:t>
      </w:r>
    </w:p>
    <w:p w:rsidR="00A0164A" w:rsidRDefault="00EF53F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 w:rsidR="00A0164A">
        <w:rPr>
          <w:rFonts w:ascii="Times New Roman" w:hAnsi="Times New Roman"/>
          <w:color w:val="000000"/>
          <w:sz w:val="28"/>
          <w:szCs w:val="28"/>
        </w:rPr>
        <w:t>о реализации методов контроля эффективности достижения цели правового регулирования, установленных нормативными правовыми актами, а также организационно-технических, методологических, информационных и иных мероприятий;</w:t>
      </w:r>
    </w:p>
    <w:p w:rsidR="00A0164A" w:rsidRDefault="00EF53F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об изменениях доходов и расходов </w:t>
      </w:r>
      <w:r w:rsidR="00480514">
        <w:rPr>
          <w:rFonts w:ascii="Times New Roman" w:hAnsi="Times New Roman"/>
          <w:color w:val="000000"/>
          <w:sz w:val="28"/>
          <w:szCs w:val="28"/>
        </w:rPr>
        <w:t>областного бюджета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, связанных с </w:t>
      </w:r>
      <w:r w:rsidR="004B15E3">
        <w:rPr>
          <w:rFonts w:ascii="Times New Roman" w:hAnsi="Times New Roman"/>
          <w:color w:val="000000"/>
          <w:sz w:val="28"/>
          <w:szCs w:val="28"/>
        </w:rPr>
        <w:t xml:space="preserve">правовым </w:t>
      </w:r>
      <w:r w:rsidR="00A0164A">
        <w:rPr>
          <w:rFonts w:ascii="Times New Roman" w:hAnsi="Times New Roman"/>
          <w:color w:val="000000"/>
          <w:sz w:val="28"/>
          <w:szCs w:val="28"/>
        </w:rPr>
        <w:t>регулированием, установленным нормативным правовым актом и его отдельными положениями;</w:t>
      </w:r>
    </w:p>
    <w:p w:rsidR="00A0164A" w:rsidRDefault="00EF53F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ведения </w:t>
      </w:r>
      <w:r w:rsidR="00A0164A">
        <w:rPr>
          <w:rFonts w:ascii="Times New Roman" w:hAnsi="Times New Roman"/>
          <w:color w:val="000000"/>
          <w:sz w:val="28"/>
          <w:szCs w:val="28"/>
        </w:rPr>
        <w:t>о привлечении к ответственности за нарушение установленных нормативными правовыми актами обязател</w:t>
      </w:r>
      <w:r w:rsidR="00BC652E">
        <w:rPr>
          <w:rFonts w:ascii="Times New Roman" w:hAnsi="Times New Roman"/>
          <w:color w:val="000000"/>
          <w:sz w:val="28"/>
          <w:szCs w:val="28"/>
        </w:rPr>
        <w:t>ьных требований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в случае</w:t>
      </w:r>
      <w:r w:rsidR="006D43CD">
        <w:rPr>
          <w:rFonts w:ascii="Times New Roman" w:hAnsi="Times New Roman"/>
          <w:color w:val="000000"/>
          <w:sz w:val="28"/>
          <w:szCs w:val="28"/>
        </w:rPr>
        <w:t>,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если нормативными правовыми актами установлена такая ответственность, в том числе количество зафиксированных правонарушений (при наличии);</w:t>
      </w:r>
    </w:p>
    <w:p w:rsidR="00A0164A" w:rsidRDefault="00EF53F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 w:rsidR="00A0164A">
        <w:rPr>
          <w:rFonts w:ascii="Times New Roman" w:hAnsi="Times New Roman"/>
          <w:color w:val="000000"/>
          <w:sz w:val="28"/>
          <w:szCs w:val="28"/>
        </w:rPr>
        <w:t>о количестве и содержании вступивших в законную силу судебных актов, связанных с применением обязательных требований, в том числе по делам об оспаривании нормативного правового акта (при наличии);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влияния социально-экономических последствий реализации установленных обязательных требований на деятельность субъектов </w:t>
      </w:r>
      <w:r w:rsidR="0012345E">
        <w:rPr>
          <w:rFonts w:ascii="Times New Roman" w:hAnsi="Times New Roman"/>
          <w:color w:val="000000"/>
          <w:sz w:val="28"/>
          <w:szCs w:val="28"/>
        </w:rPr>
        <w:t>предпринимательской и иной экономической деятель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ожения о внесении изменений в нормативный правовой акт, или признании его утратившим силу, или продлении срока действия нормативного правового акта, его отдельных положений (о целесообразности сохранения действия нормативного правового акта, его отдельных положений);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ые сведения, которые позволяют оценить применение обязательных требований и достижение целей их установления.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тическая записка в отношении нормативного правового акта </w:t>
      </w:r>
      <w:r w:rsidRPr="0061384D">
        <w:rPr>
          <w:rFonts w:ascii="Times New Roman" w:hAnsi="Times New Roman"/>
          <w:color w:val="000000"/>
          <w:sz w:val="28"/>
          <w:szCs w:val="28"/>
        </w:rPr>
        <w:t>напр</w:t>
      </w:r>
      <w:r w:rsidR="00440CBF">
        <w:rPr>
          <w:rFonts w:ascii="Times New Roman" w:hAnsi="Times New Roman"/>
          <w:color w:val="000000"/>
          <w:sz w:val="28"/>
          <w:szCs w:val="28"/>
        </w:rPr>
        <w:t>авляется органом исполнительной власти Кир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384D">
        <w:rPr>
          <w:rFonts w:ascii="Times New Roman" w:hAnsi="Times New Roman"/>
          <w:color w:val="000000"/>
          <w:sz w:val="28"/>
          <w:szCs w:val="28"/>
        </w:rPr>
        <w:t xml:space="preserve">в уполномоченный орган посредством системы электронного документооборота с использованием усиленной квалифицированной электронной подписи руководителя </w:t>
      </w:r>
      <w:r w:rsidR="00440CBF">
        <w:rPr>
          <w:rFonts w:ascii="Times New Roman" w:hAnsi="Times New Roman"/>
          <w:color w:val="000000"/>
          <w:sz w:val="28"/>
          <w:szCs w:val="28"/>
        </w:rPr>
        <w:t>органа исполнительной власти Кировской области</w:t>
      </w:r>
      <w:r w:rsidRPr="0061384D">
        <w:rPr>
          <w:rFonts w:ascii="Times New Roman" w:hAnsi="Times New Roman"/>
          <w:color w:val="000000"/>
          <w:sz w:val="28"/>
          <w:szCs w:val="28"/>
        </w:rPr>
        <w:t xml:space="preserve"> либо лица, его замещающег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0164A" w:rsidRDefault="00157008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40B5E">
        <w:rPr>
          <w:rFonts w:ascii="Times New Roman" w:hAnsi="Times New Roman"/>
          <w:color w:val="000000"/>
          <w:sz w:val="28"/>
          <w:szCs w:val="28"/>
        </w:rPr>
        <w:t>. Уполномоченный орган с целью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проведения публичных консультаций в течение 2 рабочих дней с момента получения докумен</w:t>
      </w:r>
      <w:r>
        <w:rPr>
          <w:rFonts w:ascii="Times New Roman" w:hAnsi="Times New Roman"/>
          <w:color w:val="000000"/>
          <w:sz w:val="28"/>
          <w:szCs w:val="28"/>
        </w:rPr>
        <w:t>тов, предусмотренных пунктом 6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настоящего Порядка, размещает </w:t>
      </w:r>
      <w:r w:rsidR="00A0164A">
        <w:rPr>
          <w:rFonts w:ascii="Times New Roman" w:hAnsi="Times New Roman"/>
          <w:color w:val="000000"/>
          <w:sz w:val="28"/>
          <w:szCs w:val="28"/>
        </w:rPr>
        <w:br/>
        <w:t>на официальном сайте уполномоченного органа: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пров</w:t>
      </w:r>
      <w:r w:rsidR="00040B5E">
        <w:rPr>
          <w:rFonts w:ascii="Times New Roman" w:hAnsi="Times New Roman"/>
          <w:color w:val="000000"/>
          <w:sz w:val="28"/>
          <w:szCs w:val="28"/>
        </w:rPr>
        <w:t xml:space="preserve">едении публичных консультаций </w:t>
      </w:r>
      <w:r w:rsidR="003B47F7">
        <w:rPr>
          <w:rFonts w:ascii="Times New Roman" w:hAnsi="Times New Roman"/>
          <w:color w:val="000000"/>
          <w:sz w:val="28"/>
          <w:szCs w:val="28"/>
        </w:rPr>
        <w:t>согласно приложению № 1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ый правовой акт, в отношении которого проводится оценка фактического воздействия;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тическую записку</w:t>
      </w:r>
      <w:r w:rsidR="0012345E">
        <w:rPr>
          <w:rFonts w:ascii="Times New Roman" w:hAnsi="Times New Roman"/>
          <w:color w:val="000000"/>
          <w:sz w:val="28"/>
          <w:szCs w:val="28"/>
        </w:rPr>
        <w:t xml:space="preserve"> в отношении нормативного правового ак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вопросов по нормативному правовому акту, обсуждаемых </w:t>
      </w:r>
      <w:r>
        <w:rPr>
          <w:rFonts w:ascii="Times New Roman" w:hAnsi="Times New Roman"/>
          <w:color w:val="000000"/>
          <w:sz w:val="28"/>
          <w:szCs w:val="28"/>
        </w:rPr>
        <w:br/>
        <w:t>в ходе публичных консультаций.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е консультации проводятся в срок не менее 15 календарных дней со дня размещения уведомления о проведении публичных консультаций.</w:t>
      </w:r>
    </w:p>
    <w:p w:rsidR="00A0164A" w:rsidRDefault="003B47F7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A0164A">
        <w:rPr>
          <w:rFonts w:ascii="Times New Roman" w:hAnsi="Times New Roman"/>
          <w:color w:val="000000"/>
          <w:sz w:val="28"/>
          <w:szCs w:val="28"/>
        </w:rPr>
        <w:t>. Позиции участников публичных консультаций могут быть получены уполномоченным органом путем проведения совещаний, заседаний экспертных групп, общественных советов и других совещательных и консультативных органов, проведения опросов представителей групп заинтересованных лиц, а также с использованием иных форм и источников получения информации.</w:t>
      </w:r>
    </w:p>
    <w:p w:rsidR="00A0164A" w:rsidRDefault="003B47F7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A0164A">
        <w:rPr>
          <w:rFonts w:ascii="Times New Roman" w:hAnsi="Times New Roman"/>
          <w:color w:val="000000"/>
          <w:sz w:val="28"/>
          <w:szCs w:val="28"/>
        </w:rPr>
        <w:t>. Не позднее 2 рабочих дней с момента окончания публичных консультаций уполномоченный орган направляет в орган исполнительной власти Кировской области позиции участников публичных консультаций.</w:t>
      </w:r>
    </w:p>
    <w:p w:rsidR="00A0164A" w:rsidRDefault="003B47F7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. Орган исполнительной власти Кировской области в течение </w:t>
      </w:r>
      <w:r w:rsidR="00040B5E">
        <w:rPr>
          <w:rFonts w:ascii="Times New Roman" w:hAnsi="Times New Roman"/>
          <w:color w:val="000000"/>
          <w:sz w:val="28"/>
          <w:szCs w:val="28"/>
        </w:rPr>
        <w:br/>
      </w:r>
      <w:r w:rsidR="00A0164A">
        <w:rPr>
          <w:rFonts w:ascii="Times New Roman" w:hAnsi="Times New Roman"/>
          <w:color w:val="000000"/>
          <w:sz w:val="28"/>
          <w:szCs w:val="28"/>
        </w:rPr>
        <w:t>3 рабочих дней рассматривает поступившие от уполномоченного органа позиции участников публичных консультаций, составляет свод пре</w:t>
      </w:r>
      <w:r>
        <w:rPr>
          <w:rFonts w:ascii="Times New Roman" w:hAnsi="Times New Roman"/>
          <w:color w:val="000000"/>
          <w:sz w:val="28"/>
          <w:szCs w:val="28"/>
        </w:rPr>
        <w:t xml:space="preserve">дложений </w:t>
      </w:r>
      <w:r w:rsidR="00267952">
        <w:rPr>
          <w:rFonts w:ascii="Times New Roman" w:hAnsi="Times New Roman"/>
          <w:color w:val="000000"/>
          <w:sz w:val="28"/>
          <w:szCs w:val="28"/>
        </w:rPr>
        <w:t>(</w:t>
      </w:r>
      <w:r w:rsidR="0012345E">
        <w:rPr>
          <w:rFonts w:ascii="Times New Roman" w:hAnsi="Times New Roman"/>
          <w:color w:val="000000"/>
          <w:sz w:val="28"/>
          <w:szCs w:val="28"/>
        </w:rPr>
        <w:t>замечаний</w:t>
      </w:r>
      <w:r w:rsidR="00267952">
        <w:rPr>
          <w:rFonts w:ascii="Times New Roman" w:hAnsi="Times New Roman"/>
          <w:color w:val="000000"/>
          <w:sz w:val="28"/>
          <w:szCs w:val="28"/>
        </w:rPr>
        <w:t>)</w:t>
      </w:r>
      <w:r w:rsidR="0012345E">
        <w:rPr>
          <w:rFonts w:ascii="Times New Roman" w:hAnsi="Times New Roman"/>
          <w:color w:val="000000"/>
          <w:sz w:val="28"/>
          <w:szCs w:val="28"/>
        </w:rPr>
        <w:t xml:space="preserve"> участников публичных консультаций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№ 2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и направляет его в уполномоченный орган.</w:t>
      </w:r>
    </w:p>
    <w:p w:rsidR="00A0164A" w:rsidRDefault="003B47F7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A0164A">
        <w:rPr>
          <w:rFonts w:ascii="Times New Roman" w:hAnsi="Times New Roman"/>
          <w:color w:val="000000"/>
          <w:sz w:val="28"/>
          <w:szCs w:val="28"/>
        </w:rPr>
        <w:t>. В течение 5 рабочих дней с момента получения свода предложений</w:t>
      </w:r>
      <w:r w:rsidR="004B15E3">
        <w:rPr>
          <w:rFonts w:ascii="Times New Roman" w:hAnsi="Times New Roman"/>
          <w:color w:val="000000"/>
          <w:sz w:val="28"/>
          <w:szCs w:val="28"/>
        </w:rPr>
        <w:t xml:space="preserve"> (замечаний) участников публичных консультаций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уполномоченный орган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ляет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заключение об оценке фактического воздействия, в котором указываются сведения о нормативном правовом акте, разработчике </w:t>
      </w:r>
      <w:r w:rsidR="0012345E">
        <w:rPr>
          <w:rFonts w:ascii="Times New Roman" w:hAnsi="Times New Roman"/>
          <w:color w:val="000000"/>
          <w:sz w:val="28"/>
          <w:szCs w:val="28"/>
        </w:rPr>
        <w:t xml:space="preserve">указанного </w:t>
      </w:r>
      <w:r w:rsidR="00A0164A">
        <w:rPr>
          <w:rFonts w:ascii="Times New Roman" w:hAnsi="Times New Roman"/>
          <w:color w:val="000000"/>
          <w:sz w:val="28"/>
          <w:szCs w:val="28"/>
        </w:rPr>
        <w:t>акта, проведенных публичных</w:t>
      </w:r>
      <w:r w:rsidR="00040B5E">
        <w:rPr>
          <w:rFonts w:ascii="Times New Roman" w:hAnsi="Times New Roman"/>
          <w:color w:val="000000"/>
          <w:sz w:val="28"/>
          <w:szCs w:val="28"/>
        </w:rPr>
        <w:t xml:space="preserve"> консультациях, а также выводы</w:t>
      </w:r>
      <w:r w:rsidR="00A0164A">
        <w:rPr>
          <w:rFonts w:ascii="Times New Roman" w:hAnsi="Times New Roman"/>
          <w:color w:val="000000"/>
          <w:sz w:val="28"/>
          <w:szCs w:val="28"/>
        </w:rPr>
        <w:t>:</w:t>
      </w:r>
    </w:p>
    <w:p w:rsidR="00A0164A" w:rsidRDefault="00040B5E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достижении (недостижении) заявленных целей </w:t>
      </w:r>
      <w:r w:rsidR="00B606CB">
        <w:rPr>
          <w:rFonts w:ascii="Times New Roman" w:hAnsi="Times New Roman"/>
          <w:color w:val="000000"/>
          <w:sz w:val="28"/>
          <w:szCs w:val="28"/>
        </w:rPr>
        <w:t xml:space="preserve">правового </w:t>
      </w:r>
      <w:r w:rsidR="00A0164A">
        <w:rPr>
          <w:rFonts w:ascii="Times New Roman" w:hAnsi="Times New Roman"/>
          <w:color w:val="000000"/>
          <w:sz w:val="28"/>
          <w:szCs w:val="28"/>
        </w:rPr>
        <w:t>регулирования;</w:t>
      </w:r>
    </w:p>
    <w:p w:rsidR="00A0164A" w:rsidRDefault="00040B5E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0164A">
        <w:rPr>
          <w:rFonts w:ascii="Times New Roman" w:hAnsi="Times New Roman"/>
          <w:color w:val="000000"/>
          <w:sz w:val="28"/>
          <w:szCs w:val="28"/>
        </w:rPr>
        <w:t>фактических положительных и отрицательных последствиях принятия нормативного правового акта;</w:t>
      </w:r>
    </w:p>
    <w:p w:rsidR="00A0164A" w:rsidRDefault="00040B5E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наличии либо отсутствии положений, необоснованно затрудняющих ведение предпринимательской и иной экономической деятельности или </w:t>
      </w:r>
      <w:r w:rsidR="00A0164A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водящих к возникновению необоснованных расходов </w:t>
      </w:r>
      <w:r w:rsidR="00480514">
        <w:rPr>
          <w:rFonts w:ascii="Times New Roman" w:hAnsi="Times New Roman"/>
          <w:color w:val="000000"/>
          <w:sz w:val="28"/>
          <w:szCs w:val="28"/>
        </w:rPr>
        <w:t>областного бюджета</w:t>
      </w:r>
      <w:r w:rsidR="00A0164A">
        <w:rPr>
          <w:rFonts w:ascii="Times New Roman" w:hAnsi="Times New Roman"/>
          <w:color w:val="000000"/>
          <w:sz w:val="28"/>
          <w:szCs w:val="28"/>
        </w:rPr>
        <w:t>;</w:t>
      </w:r>
    </w:p>
    <w:p w:rsidR="00E053FC" w:rsidRDefault="00040B5E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0164A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08619A">
        <w:rPr>
          <w:rFonts w:ascii="Times New Roman" w:hAnsi="Times New Roman"/>
          <w:color w:val="000000"/>
          <w:sz w:val="28"/>
          <w:szCs w:val="28"/>
        </w:rPr>
        <w:t xml:space="preserve"> (несоответствии)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установления и применения обязательных требований, содержащихся в нормативном правовом акте, определенных Федеральным законом от 31.07.2020 № 247-ФЗ </w:t>
      </w:r>
      <w:r w:rsidR="0008619A">
        <w:rPr>
          <w:rFonts w:ascii="Times New Roman" w:hAnsi="Times New Roman"/>
          <w:color w:val="000000"/>
          <w:sz w:val="28"/>
          <w:szCs w:val="28"/>
        </w:rPr>
        <w:br/>
      </w:r>
      <w:r w:rsidR="00A0164A">
        <w:rPr>
          <w:rFonts w:ascii="Times New Roman" w:hAnsi="Times New Roman"/>
          <w:color w:val="000000"/>
          <w:sz w:val="28"/>
          <w:szCs w:val="28"/>
        </w:rPr>
        <w:t>«Об обязательных требованиях в Российской Федерации», Законом Кировской области от 20.12.2021 № 22-ЗО, об их обоснованности, о фактических последствиях их установления, выявлении избыточных условий, ограничений, запретов, обязанностей</w:t>
      </w:r>
      <w:r w:rsidR="00E053FC">
        <w:rPr>
          <w:rFonts w:ascii="Times New Roman" w:hAnsi="Times New Roman"/>
          <w:color w:val="000000"/>
          <w:sz w:val="28"/>
          <w:szCs w:val="28"/>
        </w:rPr>
        <w:t>;</w:t>
      </w:r>
    </w:p>
    <w:p w:rsidR="00A0164A" w:rsidRDefault="00040B5E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053FC">
        <w:rPr>
          <w:rFonts w:ascii="Times New Roman" w:hAnsi="Times New Roman"/>
          <w:color w:val="000000"/>
          <w:sz w:val="28"/>
          <w:szCs w:val="28"/>
        </w:rPr>
        <w:t>целесообразности дальнейшего применения обязательных требований без внесения (с внесением) изменений в нормативный правовой акт либо о нецелесообразности дальнейшего применения обязательных требований и признании утратившим силу нормативного правового акта (его отдельных положений)</w:t>
      </w:r>
      <w:r w:rsidR="00A0164A">
        <w:rPr>
          <w:rFonts w:ascii="Times New Roman" w:hAnsi="Times New Roman"/>
          <w:color w:val="000000"/>
          <w:sz w:val="28"/>
          <w:szCs w:val="28"/>
        </w:rPr>
        <w:t>.</w:t>
      </w:r>
    </w:p>
    <w:p w:rsidR="00A0164A" w:rsidRDefault="00E053FC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. Заключение об оценке фактического воздействия оформляется </w:t>
      </w:r>
      <w:r w:rsidR="00A0164A" w:rsidRPr="0061384D">
        <w:rPr>
          <w:rFonts w:ascii="Times New Roman" w:hAnsi="Times New Roman"/>
          <w:color w:val="000000"/>
          <w:sz w:val="28"/>
          <w:szCs w:val="28"/>
        </w:rPr>
        <w:t xml:space="preserve">в форме электронного документа, подписывается руководителем уполномоченного органа либо лицом, его замещающим, с использованием усиленной квалифицированной электронной подписи, направляется </w:t>
      </w:r>
      <w:r w:rsidR="00B606CB" w:rsidRPr="0061384D">
        <w:rPr>
          <w:rFonts w:ascii="Times New Roman" w:hAnsi="Times New Roman"/>
          <w:color w:val="000000"/>
          <w:sz w:val="28"/>
          <w:szCs w:val="28"/>
        </w:rPr>
        <w:t>посредством системы электронного документооборота</w:t>
      </w:r>
      <w:r w:rsidR="00B606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15E3">
        <w:rPr>
          <w:rFonts w:ascii="Times New Roman" w:hAnsi="Times New Roman"/>
          <w:color w:val="000000"/>
          <w:sz w:val="28"/>
          <w:szCs w:val="28"/>
        </w:rPr>
        <w:t>в орган исполнительной власти Кировской области</w:t>
      </w:r>
      <w:r w:rsidR="00A0164A" w:rsidRPr="0061384D">
        <w:rPr>
          <w:rFonts w:ascii="Times New Roman" w:hAnsi="Times New Roman"/>
          <w:color w:val="000000"/>
          <w:sz w:val="28"/>
          <w:szCs w:val="28"/>
        </w:rPr>
        <w:t xml:space="preserve"> и размещается на официальном сайте</w:t>
      </w:r>
      <w:r w:rsidR="0008619A">
        <w:rPr>
          <w:rFonts w:ascii="Times New Roman" w:hAnsi="Times New Roman"/>
          <w:color w:val="000000"/>
          <w:sz w:val="28"/>
          <w:szCs w:val="28"/>
        </w:rPr>
        <w:t xml:space="preserve"> уполномоченного органа</w:t>
      </w:r>
      <w:r w:rsidR="00A0164A">
        <w:rPr>
          <w:rFonts w:ascii="Times New Roman" w:hAnsi="Times New Roman"/>
          <w:color w:val="000000"/>
          <w:sz w:val="28"/>
          <w:szCs w:val="28"/>
        </w:rPr>
        <w:t>.</w:t>
      </w:r>
    </w:p>
    <w:p w:rsidR="00A0164A" w:rsidRDefault="00E053FC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A0164A">
        <w:rPr>
          <w:rFonts w:ascii="Times New Roman" w:hAnsi="Times New Roman"/>
          <w:color w:val="000000"/>
          <w:sz w:val="28"/>
          <w:szCs w:val="28"/>
        </w:rPr>
        <w:t>. В случае если по результатам проведения оценки фактического воздействия уполномоченным органом сделаны выводы о недостижении заявленных целей</w:t>
      </w:r>
      <w:r w:rsidR="004B15E3">
        <w:rPr>
          <w:rFonts w:ascii="Times New Roman" w:hAnsi="Times New Roman"/>
          <w:color w:val="000000"/>
          <w:sz w:val="28"/>
          <w:szCs w:val="28"/>
        </w:rPr>
        <w:t xml:space="preserve"> правового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регулирования, </w:t>
      </w:r>
      <w:r w:rsidR="00BC652E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фактических отрицательных последствиях принятия нормативного правового акта, </w:t>
      </w:r>
      <w:r w:rsidR="00BC652E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0164A">
        <w:rPr>
          <w:rFonts w:ascii="Times New Roman" w:hAnsi="Times New Roman"/>
          <w:color w:val="000000"/>
          <w:sz w:val="28"/>
          <w:szCs w:val="28"/>
        </w:rPr>
        <w:t>наличии в нормативном правовом акте положений, необоснованно затрудняющих ведение предпринимательской и иной экономическ</w:t>
      </w:r>
      <w:r w:rsidR="00040B5E">
        <w:rPr>
          <w:rFonts w:ascii="Times New Roman" w:hAnsi="Times New Roman"/>
          <w:color w:val="000000"/>
          <w:sz w:val="28"/>
          <w:szCs w:val="28"/>
        </w:rPr>
        <w:t>ой деятельности или приводящих к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возникновению необоснованных расходов бюджета Кировской области, о несоответствии установления и применения обязательных требований, содержащихся в нормативном правовом акте, </w:t>
      </w:r>
      <w:r w:rsidR="00BC652E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A0164A">
        <w:rPr>
          <w:rFonts w:ascii="Times New Roman" w:hAnsi="Times New Roman"/>
          <w:color w:val="000000"/>
          <w:sz w:val="28"/>
          <w:szCs w:val="28"/>
        </w:rPr>
        <w:t>их необоснованности,</w:t>
      </w:r>
      <w:r w:rsidR="00BC652E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A0164A">
        <w:rPr>
          <w:rFonts w:ascii="Times New Roman" w:hAnsi="Times New Roman"/>
          <w:color w:val="000000"/>
          <w:sz w:val="28"/>
          <w:szCs w:val="28"/>
        </w:rPr>
        <w:t xml:space="preserve"> выявлении избыточных условий, ограничений, запретов, обязанностей, уполномоченный орган не позднее 5 рабочих дней со </w:t>
      </w:r>
      <w:r w:rsidR="00A0164A">
        <w:rPr>
          <w:rFonts w:ascii="Times New Roman" w:hAnsi="Times New Roman"/>
          <w:color w:val="000000"/>
          <w:sz w:val="28"/>
          <w:szCs w:val="28"/>
        </w:rPr>
        <w:lastRenderedPageBreak/>
        <w:t>дня подписания соответствующего заключения направляет его в орган исполнительной власти Кировской области для обязательного рассмотрения.</w:t>
      </w:r>
    </w:p>
    <w:p w:rsidR="00A0164A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ключения </w:t>
      </w:r>
      <w:r w:rsidR="004B15E3">
        <w:rPr>
          <w:rFonts w:ascii="Times New Roman" w:hAnsi="Times New Roman"/>
          <w:color w:val="000000"/>
          <w:sz w:val="28"/>
          <w:szCs w:val="28"/>
        </w:rPr>
        <w:t xml:space="preserve">об оценке фактического воздействия </w:t>
      </w:r>
      <w:r>
        <w:rPr>
          <w:rFonts w:ascii="Times New Roman" w:hAnsi="Times New Roman"/>
          <w:color w:val="000000"/>
          <w:sz w:val="28"/>
          <w:szCs w:val="28"/>
        </w:rPr>
        <w:t xml:space="preserve">не позднее 10 рабочих дней со дня получения указанного заключения орган исполнительной власти Кировской области направляет в уполномоченный орган мотивированный ответ о согласии с содержащимися в </w:t>
      </w:r>
      <w:r w:rsidR="0011011F">
        <w:rPr>
          <w:rFonts w:ascii="Times New Roman" w:hAnsi="Times New Roman"/>
          <w:color w:val="000000"/>
          <w:sz w:val="28"/>
          <w:szCs w:val="28"/>
        </w:rPr>
        <w:t xml:space="preserve">таком </w:t>
      </w:r>
      <w:r>
        <w:rPr>
          <w:rFonts w:ascii="Times New Roman" w:hAnsi="Times New Roman"/>
          <w:color w:val="000000"/>
          <w:sz w:val="28"/>
          <w:szCs w:val="28"/>
        </w:rPr>
        <w:t xml:space="preserve">заключении выводами и о планируемых действиях по признанию утратившим силу или изменению нормативного правового акта или его отдельных положений либо мотивированный ответ о несогласии с содержащимися в </w:t>
      </w:r>
      <w:r w:rsidR="0011011F">
        <w:rPr>
          <w:rFonts w:ascii="Times New Roman" w:hAnsi="Times New Roman"/>
          <w:color w:val="000000"/>
          <w:sz w:val="28"/>
          <w:szCs w:val="28"/>
        </w:rPr>
        <w:t xml:space="preserve">таком </w:t>
      </w:r>
      <w:r>
        <w:rPr>
          <w:rFonts w:ascii="Times New Roman" w:hAnsi="Times New Roman"/>
          <w:color w:val="000000"/>
          <w:sz w:val="28"/>
          <w:szCs w:val="28"/>
        </w:rPr>
        <w:t>заключении выводами.</w:t>
      </w:r>
    </w:p>
    <w:p w:rsidR="00A0164A" w:rsidRPr="0061384D" w:rsidRDefault="00A0164A" w:rsidP="00440CBF">
      <w:pPr>
        <w:spacing w:after="0" w:line="4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ных случаях уполномоченный орган не позднее 5 рабочих дней со дня подписания соответствующего заключения направляет его в адрес органа исполнительной власти Кировской области для сведения.</w:t>
      </w:r>
    </w:p>
    <w:p w:rsidR="00A0164A" w:rsidRPr="002B3824" w:rsidRDefault="00A0164A" w:rsidP="0011011F">
      <w:pPr>
        <w:tabs>
          <w:tab w:val="left" w:pos="709"/>
          <w:tab w:val="left" w:pos="851"/>
          <w:tab w:val="left" w:pos="1276"/>
        </w:tabs>
        <w:suppressAutoHyphens/>
        <w:spacing w:before="720"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B3824">
        <w:rPr>
          <w:rFonts w:ascii="Times New Roman" w:hAnsi="Times New Roman"/>
          <w:bCs/>
          <w:color w:val="000000" w:themeColor="text1"/>
          <w:sz w:val="28"/>
          <w:szCs w:val="28"/>
        </w:rPr>
        <w:t>________</w:t>
      </w:r>
    </w:p>
    <w:p w:rsidR="00A0164A" w:rsidRPr="00A0164A" w:rsidRDefault="00A0164A" w:rsidP="00A0164A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3D4C" w:rsidRPr="002B3824" w:rsidRDefault="002E3D4C" w:rsidP="0087295B">
      <w:pPr>
        <w:tabs>
          <w:tab w:val="left" w:pos="709"/>
          <w:tab w:val="left" w:pos="851"/>
          <w:tab w:val="left" w:pos="1276"/>
        </w:tabs>
        <w:suppressAutoHyphens/>
        <w:spacing w:after="0" w:line="36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ectPr w:rsidR="002E3D4C" w:rsidRPr="002B3824" w:rsidSect="00EF53FA">
      <w:headerReference w:type="default" r:id="rId9"/>
      <w:pgSz w:w="11905" w:h="16838"/>
      <w:pgMar w:top="1418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50" w:rsidRDefault="00923C50" w:rsidP="00A87A01">
      <w:pPr>
        <w:spacing w:after="0" w:line="240" w:lineRule="auto"/>
      </w:pPr>
      <w:r>
        <w:separator/>
      </w:r>
    </w:p>
  </w:endnote>
  <w:endnote w:type="continuationSeparator" w:id="0">
    <w:p w:rsidR="00923C50" w:rsidRDefault="00923C50" w:rsidP="00A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50" w:rsidRDefault="00923C50" w:rsidP="00A87A01">
      <w:pPr>
        <w:spacing w:after="0" w:line="240" w:lineRule="auto"/>
      </w:pPr>
      <w:r>
        <w:separator/>
      </w:r>
    </w:p>
  </w:footnote>
  <w:footnote w:type="continuationSeparator" w:id="0">
    <w:p w:rsidR="00923C50" w:rsidRDefault="00923C50" w:rsidP="00A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79" w:rsidRPr="0005143C" w:rsidRDefault="009A7FA8">
    <w:pPr>
      <w:pStyle w:val="a3"/>
      <w:jc w:val="center"/>
      <w:rPr>
        <w:rFonts w:ascii="Times New Roman" w:hAnsi="Times New Roman"/>
      </w:rPr>
    </w:pPr>
    <w:r w:rsidRPr="0005143C">
      <w:rPr>
        <w:rFonts w:ascii="Times New Roman" w:hAnsi="Times New Roman"/>
      </w:rPr>
      <w:fldChar w:fldCharType="begin"/>
    </w:r>
    <w:r w:rsidR="001B5879" w:rsidRPr="0005143C">
      <w:rPr>
        <w:rFonts w:ascii="Times New Roman" w:hAnsi="Times New Roman"/>
      </w:rPr>
      <w:instrText>PAGE   \* MERGEFORMAT</w:instrText>
    </w:r>
    <w:r w:rsidRPr="0005143C">
      <w:rPr>
        <w:rFonts w:ascii="Times New Roman" w:hAnsi="Times New Roman"/>
      </w:rPr>
      <w:fldChar w:fldCharType="separate"/>
    </w:r>
    <w:r w:rsidR="00A05BE3">
      <w:rPr>
        <w:rFonts w:ascii="Times New Roman" w:hAnsi="Times New Roman"/>
        <w:noProof/>
      </w:rPr>
      <w:t>8</w:t>
    </w:r>
    <w:r w:rsidRPr="0005143C">
      <w:rPr>
        <w:rFonts w:ascii="Times New Roman" w:hAnsi="Times New Roman"/>
      </w:rPr>
      <w:fldChar w:fldCharType="end"/>
    </w:r>
  </w:p>
  <w:p w:rsidR="001B5879" w:rsidRDefault="001B58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26E5"/>
    <w:multiLevelType w:val="multilevel"/>
    <w:tmpl w:val="446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5F5117F"/>
    <w:multiLevelType w:val="hybridMultilevel"/>
    <w:tmpl w:val="0CC084EC"/>
    <w:lvl w:ilvl="0" w:tplc="1A78DC6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98A"/>
    <w:rsid w:val="00001628"/>
    <w:rsid w:val="00012EBB"/>
    <w:rsid w:val="00015161"/>
    <w:rsid w:val="000202C5"/>
    <w:rsid w:val="00024603"/>
    <w:rsid w:val="000252ED"/>
    <w:rsid w:val="0002676B"/>
    <w:rsid w:val="0003315E"/>
    <w:rsid w:val="000339D4"/>
    <w:rsid w:val="00040B5E"/>
    <w:rsid w:val="00047C77"/>
    <w:rsid w:val="00050E1A"/>
    <w:rsid w:val="0005143C"/>
    <w:rsid w:val="000556AF"/>
    <w:rsid w:val="00055C9A"/>
    <w:rsid w:val="000561B1"/>
    <w:rsid w:val="00057995"/>
    <w:rsid w:val="00062B2F"/>
    <w:rsid w:val="000633CB"/>
    <w:rsid w:val="00067465"/>
    <w:rsid w:val="00073D88"/>
    <w:rsid w:val="00077735"/>
    <w:rsid w:val="000840D3"/>
    <w:rsid w:val="0008619A"/>
    <w:rsid w:val="0009178B"/>
    <w:rsid w:val="00093E0C"/>
    <w:rsid w:val="00095907"/>
    <w:rsid w:val="000A06C4"/>
    <w:rsid w:val="000B465B"/>
    <w:rsid w:val="000D48F5"/>
    <w:rsid w:val="000E0F82"/>
    <w:rsid w:val="000E1975"/>
    <w:rsid w:val="000F7583"/>
    <w:rsid w:val="00103E86"/>
    <w:rsid w:val="0011011F"/>
    <w:rsid w:val="00112C0E"/>
    <w:rsid w:val="00115612"/>
    <w:rsid w:val="0012345E"/>
    <w:rsid w:val="00137107"/>
    <w:rsid w:val="00137C20"/>
    <w:rsid w:val="0015251F"/>
    <w:rsid w:val="001528E7"/>
    <w:rsid w:val="00157008"/>
    <w:rsid w:val="001607B2"/>
    <w:rsid w:val="00161E48"/>
    <w:rsid w:val="00165C63"/>
    <w:rsid w:val="001745DF"/>
    <w:rsid w:val="0017595F"/>
    <w:rsid w:val="00185824"/>
    <w:rsid w:val="00185E8C"/>
    <w:rsid w:val="0018671A"/>
    <w:rsid w:val="001A4217"/>
    <w:rsid w:val="001A5737"/>
    <w:rsid w:val="001A636B"/>
    <w:rsid w:val="001B5879"/>
    <w:rsid w:val="001D329F"/>
    <w:rsid w:val="001E3C9D"/>
    <w:rsid w:val="001F562E"/>
    <w:rsid w:val="001F7A2E"/>
    <w:rsid w:val="00200FFD"/>
    <w:rsid w:val="00201AFA"/>
    <w:rsid w:val="00217A79"/>
    <w:rsid w:val="002243BA"/>
    <w:rsid w:val="00227A6B"/>
    <w:rsid w:val="00231470"/>
    <w:rsid w:val="00237C41"/>
    <w:rsid w:val="00244325"/>
    <w:rsid w:val="00245FEC"/>
    <w:rsid w:val="002569FE"/>
    <w:rsid w:val="002601DB"/>
    <w:rsid w:val="00263CF8"/>
    <w:rsid w:val="00267952"/>
    <w:rsid w:val="002804AD"/>
    <w:rsid w:val="0028116F"/>
    <w:rsid w:val="00281D2B"/>
    <w:rsid w:val="00293391"/>
    <w:rsid w:val="00297A31"/>
    <w:rsid w:val="002A2778"/>
    <w:rsid w:val="002A36A6"/>
    <w:rsid w:val="002B3824"/>
    <w:rsid w:val="002D000E"/>
    <w:rsid w:val="002D1637"/>
    <w:rsid w:val="002D6F7D"/>
    <w:rsid w:val="002E3796"/>
    <w:rsid w:val="002E3D4C"/>
    <w:rsid w:val="0030062E"/>
    <w:rsid w:val="003020A9"/>
    <w:rsid w:val="00304AFC"/>
    <w:rsid w:val="00304FDE"/>
    <w:rsid w:val="00311C3E"/>
    <w:rsid w:val="00314275"/>
    <w:rsid w:val="00320EAD"/>
    <w:rsid w:val="00330507"/>
    <w:rsid w:val="003338CC"/>
    <w:rsid w:val="0033399D"/>
    <w:rsid w:val="00334801"/>
    <w:rsid w:val="003353E7"/>
    <w:rsid w:val="003370E7"/>
    <w:rsid w:val="00341C4B"/>
    <w:rsid w:val="0034311B"/>
    <w:rsid w:val="003442B8"/>
    <w:rsid w:val="00344E0B"/>
    <w:rsid w:val="0034580D"/>
    <w:rsid w:val="00346646"/>
    <w:rsid w:val="00351B57"/>
    <w:rsid w:val="00354C8E"/>
    <w:rsid w:val="00355244"/>
    <w:rsid w:val="00370735"/>
    <w:rsid w:val="00375EED"/>
    <w:rsid w:val="00393219"/>
    <w:rsid w:val="003979F6"/>
    <w:rsid w:val="003A2E52"/>
    <w:rsid w:val="003A6833"/>
    <w:rsid w:val="003A6BC2"/>
    <w:rsid w:val="003A7EF9"/>
    <w:rsid w:val="003B2F0A"/>
    <w:rsid w:val="003B47F7"/>
    <w:rsid w:val="003B5A13"/>
    <w:rsid w:val="003C0E39"/>
    <w:rsid w:val="003C1015"/>
    <w:rsid w:val="003C4FA4"/>
    <w:rsid w:val="003C6931"/>
    <w:rsid w:val="003C7F54"/>
    <w:rsid w:val="003D02EB"/>
    <w:rsid w:val="003D1DCE"/>
    <w:rsid w:val="003D3CE7"/>
    <w:rsid w:val="003D7CAB"/>
    <w:rsid w:val="003D7EB2"/>
    <w:rsid w:val="003E3799"/>
    <w:rsid w:val="003E5530"/>
    <w:rsid w:val="003F5B23"/>
    <w:rsid w:val="00400ED6"/>
    <w:rsid w:val="00401B44"/>
    <w:rsid w:val="0040318E"/>
    <w:rsid w:val="00411CE1"/>
    <w:rsid w:val="004142BA"/>
    <w:rsid w:val="00433729"/>
    <w:rsid w:val="00434A7A"/>
    <w:rsid w:val="00440CBF"/>
    <w:rsid w:val="0045479A"/>
    <w:rsid w:val="0045645C"/>
    <w:rsid w:val="004724C0"/>
    <w:rsid w:val="00477F24"/>
    <w:rsid w:val="00480514"/>
    <w:rsid w:val="00481718"/>
    <w:rsid w:val="0048421D"/>
    <w:rsid w:val="004957B9"/>
    <w:rsid w:val="004A313C"/>
    <w:rsid w:val="004A391A"/>
    <w:rsid w:val="004A3DB5"/>
    <w:rsid w:val="004A6BC5"/>
    <w:rsid w:val="004B15E3"/>
    <w:rsid w:val="004B1BB8"/>
    <w:rsid w:val="004B1E6F"/>
    <w:rsid w:val="004B49D6"/>
    <w:rsid w:val="004B52F6"/>
    <w:rsid w:val="004C191F"/>
    <w:rsid w:val="004C1CB1"/>
    <w:rsid w:val="004D3117"/>
    <w:rsid w:val="004E1134"/>
    <w:rsid w:val="004E1AC0"/>
    <w:rsid w:val="004E1F7B"/>
    <w:rsid w:val="004F05C1"/>
    <w:rsid w:val="004F1237"/>
    <w:rsid w:val="004F7B4F"/>
    <w:rsid w:val="00501FE3"/>
    <w:rsid w:val="005049D9"/>
    <w:rsid w:val="00504E42"/>
    <w:rsid w:val="00505940"/>
    <w:rsid w:val="00511ED4"/>
    <w:rsid w:val="00512011"/>
    <w:rsid w:val="00517D60"/>
    <w:rsid w:val="005369AE"/>
    <w:rsid w:val="0054099B"/>
    <w:rsid w:val="00541C06"/>
    <w:rsid w:val="005440CC"/>
    <w:rsid w:val="00544EAE"/>
    <w:rsid w:val="00553A08"/>
    <w:rsid w:val="00563376"/>
    <w:rsid w:val="00564857"/>
    <w:rsid w:val="005665A3"/>
    <w:rsid w:val="00582343"/>
    <w:rsid w:val="00585AEB"/>
    <w:rsid w:val="00594EB8"/>
    <w:rsid w:val="0059674C"/>
    <w:rsid w:val="005C3857"/>
    <w:rsid w:val="005D51E9"/>
    <w:rsid w:val="005E78E5"/>
    <w:rsid w:val="00606357"/>
    <w:rsid w:val="00607B89"/>
    <w:rsid w:val="006124BD"/>
    <w:rsid w:val="00612537"/>
    <w:rsid w:val="00614BBE"/>
    <w:rsid w:val="006206F9"/>
    <w:rsid w:val="006221F4"/>
    <w:rsid w:val="00624277"/>
    <w:rsid w:val="00627C7E"/>
    <w:rsid w:val="00632497"/>
    <w:rsid w:val="00634AC3"/>
    <w:rsid w:val="00643227"/>
    <w:rsid w:val="0064572D"/>
    <w:rsid w:val="006555B0"/>
    <w:rsid w:val="00656229"/>
    <w:rsid w:val="006577BC"/>
    <w:rsid w:val="00661C16"/>
    <w:rsid w:val="00676A33"/>
    <w:rsid w:val="006805F0"/>
    <w:rsid w:val="00691E03"/>
    <w:rsid w:val="006944CA"/>
    <w:rsid w:val="00697B71"/>
    <w:rsid w:val="006A3CD2"/>
    <w:rsid w:val="006A7A7B"/>
    <w:rsid w:val="006B4545"/>
    <w:rsid w:val="006B4768"/>
    <w:rsid w:val="006D43CD"/>
    <w:rsid w:val="006E271D"/>
    <w:rsid w:val="006E2D00"/>
    <w:rsid w:val="006E4FE2"/>
    <w:rsid w:val="006E7E3A"/>
    <w:rsid w:val="006F2DAE"/>
    <w:rsid w:val="006F598A"/>
    <w:rsid w:val="00707490"/>
    <w:rsid w:val="00715CA4"/>
    <w:rsid w:val="00715CCD"/>
    <w:rsid w:val="0072272A"/>
    <w:rsid w:val="00724CC5"/>
    <w:rsid w:val="0073063D"/>
    <w:rsid w:val="00730DB4"/>
    <w:rsid w:val="00733895"/>
    <w:rsid w:val="00735FDC"/>
    <w:rsid w:val="0074338B"/>
    <w:rsid w:val="00746892"/>
    <w:rsid w:val="00756176"/>
    <w:rsid w:val="0075753B"/>
    <w:rsid w:val="007622C7"/>
    <w:rsid w:val="00764C2F"/>
    <w:rsid w:val="0076614F"/>
    <w:rsid w:val="00767192"/>
    <w:rsid w:val="00767C51"/>
    <w:rsid w:val="007823E8"/>
    <w:rsid w:val="007874C7"/>
    <w:rsid w:val="00792628"/>
    <w:rsid w:val="00797DA6"/>
    <w:rsid w:val="007A7DC7"/>
    <w:rsid w:val="007B6BEB"/>
    <w:rsid w:val="007B6DD5"/>
    <w:rsid w:val="007D0B99"/>
    <w:rsid w:val="007D1F8C"/>
    <w:rsid w:val="007D7B14"/>
    <w:rsid w:val="007E2F1E"/>
    <w:rsid w:val="007E56A4"/>
    <w:rsid w:val="007F0854"/>
    <w:rsid w:val="00803BFD"/>
    <w:rsid w:val="008047DA"/>
    <w:rsid w:val="008060F5"/>
    <w:rsid w:val="008141C4"/>
    <w:rsid w:val="00820177"/>
    <w:rsid w:val="00820796"/>
    <w:rsid w:val="00830D23"/>
    <w:rsid w:val="00831AA6"/>
    <w:rsid w:val="008321EB"/>
    <w:rsid w:val="0083556F"/>
    <w:rsid w:val="008404C1"/>
    <w:rsid w:val="008431CF"/>
    <w:rsid w:val="00844324"/>
    <w:rsid w:val="008448E0"/>
    <w:rsid w:val="00844E4F"/>
    <w:rsid w:val="00850D10"/>
    <w:rsid w:val="00857A52"/>
    <w:rsid w:val="0086682B"/>
    <w:rsid w:val="0087295B"/>
    <w:rsid w:val="008746F8"/>
    <w:rsid w:val="00875B6C"/>
    <w:rsid w:val="00886D5C"/>
    <w:rsid w:val="00892B8F"/>
    <w:rsid w:val="00892C04"/>
    <w:rsid w:val="00892F7D"/>
    <w:rsid w:val="00895BE4"/>
    <w:rsid w:val="00896C1A"/>
    <w:rsid w:val="008A447B"/>
    <w:rsid w:val="008A6C8A"/>
    <w:rsid w:val="008B3D8C"/>
    <w:rsid w:val="008B6E09"/>
    <w:rsid w:val="008C2B79"/>
    <w:rsid w:val="008C37A1"/>
    <w:rsid w:val="008D2D1A"/>
    <w:rsid w:val="008E0FDA"/>
    <w:rsid w:val="008E69BC"/>
    <w:rsid w:val="008F542C"/>
    <w:rsid w:val="008F592F"/>
    <w:rsid w:val="009006DC"/>
    <w:rsid w:val="009008F4"/>
    <w:rsid w:val="009027DD"/>
    <w:rsid w:val="00904841"/>
    <w:rsid w:val="00905148"/>
    <w:rsid w:val="00910146"/>
    <w:rsid w:val="00914B57"/>
    <w:rsid w:val="00915AC7"/>
    <w:rsid w:val="00920AF3"/>
    <w:rsid w:val="00923C50"/>
    <w:rsid w:val="0092428F"/>
    <w:rsid w:val="00924975"/>
    <w:rsid w:val="0093317A"/>
    <w:rsid w:val="00937497"/>
    <w:rsid w:val="00941EC3"/>
    <w:rsid w:val="00945049"/>
    <w:rsid w:val="009535EC"/>
    <w:rsid w:val="00953C25"/>
    <w:rsid w:val="00966BA0"/>
    <w:rsid w:val="00974F85"/>
    <w:rsid w:val="009750E1"/>
    <w:rsid w:val="00975C36"/>
    <w:rsid w:val="00977175"/>
    <w:rsid w:val="009777D1"/>
    <w:rsid w:val="0098287B"/>
    <w:rsid w:val="00985EA3"/>
    <w:rsid w:val="00987287"/>
    <w:rsid w:val="009A0D01"/>
    <w:rsid w:val="009A5956"/>
    <w:rsid w:val="009A7FA8"/>
    <w:rsid w:val="009B178E"/>
    <w:rsid w:val="009B3563"/>
    <w:rsid w:val="009E1190"/>
    <w:rsid w:val="009E1471"/>
    <w:rsid w:val="009E1B06"/>
    <w:rsid w:val="009E57A5"/>
    <w:rsid w:val="009F2448"/>
    <w:rsid w:val="009F3134"/>
    <w:rsid w:val="009F3234"/>
    <w:rsid w:val="00A0164A"/>
    <w:rsid w:val="00A05BE3"/>
    <w:rsid w:val="00A06B41"/>
    <w:rsid w:val="00A073C6"/>
    <w:rsid w:val="00A11FF2"/>
    <w:rsid w:val="00A129C5"/>
    <w:rsid w:val="00A13B83"/>
    <w:rsid w:val="00A160E6"/>
    <w:rsid w:val="00A16BE9"/>
    <w:rsid w:val="00A26B8A"/>
    <w:rsid w:val="00A32EDA"/>
    <w:rsid w:val="00A3405C"/>
    <w:rsid w:val="00A402B8"/>
    <w:rsid w:val="00A409A7"/>
    <w:rsid w:val="00A410FA"/>
    <w:rsid w:val="00A422B6"/>
    <w:rsid w:val="00A431EF"/>
    <w:rsid w:val="00A47AB2"/>
    <w:rsid w:val="00A51A5E"/>
    <w:rsid w:val="00A54ACB"/>
    <w:rsid w:val="00A62926"/>
    <w:rsid w:val="00A710AC"/>
    <w:rsid w:val="00A7309C"/>
    <w:rsid w:val="00A73385"/>
    <w:rsid w:val="00A755DB"/>
    <w:rsid w:val="00A76C53"/>
    <w:rsid w:val="00A80607"/>
    <w:rsid w:val="00A8375F"/>
    <w:rsid w:val="00A85B0E"/>
    <w:rsid w:val="00A87A01"/>
    <w:rsid w:val="00A90ED7"/>
    <w:rsid w:val="00A95C70"/>
    <w:rsid w:val="00A9630C"/>
    <w:rsid w:val="00AA5B61"/>
    <w:rsid w:val="00AA7F65"/>
    <w:rsid w:val="00AC288D"/>
    <w:rsid w:val="00AD0780"/>
    <w:rsid w:val="00AD114A"/>
    <w:rsid w:val="00AD12F5"/>
    <w:rsid w:val="00AD1636"/>
    <w:rsid w:val="00AD4E9C"/>
    <w:rsid w:val="00AE017A"/>
    <w:rsid w:val="00AE1B4F"/>
    <w:rsid w:val="00AE6815"/>
    <w:rsid w:val="00AF14AE"/>
    <w:rsid w:val="00AF7FD6"/>
    <w:rsid w:val="00B10EB3"/>
    <w:rsid w:val="00B12EEB"/>
    <w:rsid w:val="00B1469B"/>
    <w:rsid w:val="00B1671F"/>
    <w:rsid w:val="00B31329"/>
    <w:rsid w:val="00B43F6D"/>
    <w:rsid w:val="00B542A7"/>
    <w:rsid w:val="00B57A26"/>
    <w:rsid w:val="00B606CB"/>
    <w:rsid w:val="00B610C8"/>
    <w:rsid w:val="00B72B7E"/>
    <w:rsid w:val="00B76CEA"/>
    <w:rsid w:val="00B772FC"/>
    <w:rsid w:val="00B774E8"/>
    <w:rsid w:val="00B81021"/>
    <w:rsid w:val="00B83AC8"/>
    <w:rsid w:val="00B85D4D"/>
    <w:rsid w:val="00B9630B"/>
    <w:rsid w:val="00BA2C2E"/>
    <w:rsid w:val="00BB01F6"/>
    <w:rsid w:val="00BC18FB"/>
    <w:rsid w:val="00BC2120"/>
    <w:rsid w:val="00BC5424"/>
    <w:rsid w:val="00BC5B27"/>
    <w:rsid w:val="00BC652E"/>
    <w:rsid w:val="00BF76AD"/>
    <w:rsid w:val="00BF7C82"/>
    <w:rsid w:val="00C05529"/>
    <w:rsid w:val="00C11051"/>
    <w:rsid w:val="00C124DA"/>
    <w:rsid w:val="00C13AC5"/>
    <w:rsid w:val="00C23248"/>
    <w:rsid w:val="00C23A9A"/>
    <w:rsid w:val="00C242A0"/>
    <w:rsid w:val="00C25779"/>
    <w:rsid w:val="00C30DD6"/>
    <w:rsid w:val="00C44A35"/>
    <w:rsid w:val="00C44ACD"/>
    <w:rsid w:val="00C46A38"/>
    <w:rsid w:val="00C5630E"/>
    <w:rsid w:val="00C57FAC"/>
    <w:rsid w:val="00C61321"/>
    <w:rsid w:val="00C62EDE"/>
    <w:rsid w:val="00C66360"/>
    <w:rsid w:val="00C738D6"/>
    <w:rsid w:val="00C77796"/>
    <w:rsid w:val="00C83EEC"/>
    <w:rsid w:val="00C8500A"/>
    <w:rsid w:val="00C870D6"/>
    <w:rsid w:val="00C87EC1"/>
    <w:rsid w:val="00C87EEC"/>
    <w:rsid w:val="00C9797B"/>
    <w:rsid w:val="00CB02DD"/>
    <w:rsid w:val="00CB0FFA"/>
    <w:rsid w:val="00CC18A7"/>
    <w:rsid w:val="00CD3E2D"/>
    <w:rsid w:val="00CD43D6"/>
    <w:rsid w:val="00CD5CD2"/>
    <w:rsid w:val="00CD5FFC"/>
    <w:rsid w:val="00CF51AF"/>
    <w:rsid w:val="00D16C14"/>
    <w:rsid w:val="00D21615"/>
    <w:rsid w:val="00D25C70"/>
    <w:rsid w:val="00D25F28"/>
    <w:rsid w:val="00D40DB5"/>
    <w:rsid w:val="00D46062"/>
    <w:rsid w:val="00D557CD"/>
    <w:rsid w:val="00D559E3"/>
    <w:rsid w:val="00D60C2C"/>
    <w:rsid w:val="00D67DB9"/>
    <w:rsid w:val="00D73A80"/>
    <w:rsid w:val="00D76403"/>
    <w:rsid w:val="00D827B7"/>
    <w:rsid w:val="00D82F51"/>
    <w:rsid w:val="00D91212"/>
    <w:rsid w:val="00D921D4"/>
    <w:rsid w:val="00D92B4F"/>
    <w:rsid w:val="00D961A5"/>
    <w:rsid w:val="00DA0BD6"/>
    <w:rsid w:val="00DA33AC"/>
    <w:rsid w:val="00DB2FD9"/>
    <w:rsid w:val="00DC162B"/>
    <w:rsid w:val="00DE1426"/>
    <w:rsid w:val="00DE45A8"/>
    <w:rsid w:val="00DF5162"/>
    <w:rsid w:val="00E041A6"/>
    <w:rsid w:val="00E053FC"/>
    <w:rsid w:val="00E059A1"/>
    <w:rsid w:val="00E10E8F"/>
    <w:rsid w:val="00E115D9"/>
    <w:rsid w:val="00E122E5"/>
    <w:rsid w:val="00E168E1"/>
    <w:rsid w:val="00E16A24"/>
    <w:rsid w:val="00E20661"/>
    <w:rsid w:val="00E22C2B"/>
    <w:rsid w:val="00E2444F"/>
    <w:rsid w:val="00E453A1"/>
    <w:rsid w:val="00E47A26"/>
    <w:rsid w:val="00E5134E"/>
    <w:rsid w:val="00E628A2"/>
    <w:rsid w:val="00E64084"/>
    <w:rsid w:val="00E70EC7"/>
    <w:rsid w:val="00E74669"/>
    <w:rsid w:val="00E751EE"/>
    <w:rsid w:val="00E902D7"/>
    <w:rsid w:val="00E913B6"/>
    <w:rsid w:val="00E92BEA"/>
    <w:rsid w:val="00EA4171"/>
    <w:rsid w:val="00EA4F62"/>
    <w:rsid w:val="00EA6129"/>
    <w:rsid w:val="00EA69E1"/>
    <w:rsid w:val="00EA70B6"/>
    <w:rsid w:val="00EB1A7F"/>
    <w:rsid w:val="00EB67E5"/>
    <w:rsid w:val="00EC4C46"/>
    <w:rsid w:val="00ED3DD5"/>
    <w:rsid w:val="00EF53FA"/>
    <w:rsid w:val="00F003E4"/>
    <w:rsid w:val="00F0257C"/>
    <w:rsid w:val="00F118EA"/>
    <w:rsid w:val="00F2119C"/>
    <w:rsid w:val="00F24881"/>
    <w:rsid w:val="00F31573"/>
    <w:rsid w:val="00F343B2"/>
    <w:rsid w:val="00F376C1"/>
    <w:rsid w:val="00F410FC"/>
    <w:rsid w:val="00F4765D"/>
    <w:rsid w:val="00F624E2"/>
    <w:rsid w:val="00F713CF"/>
    <w:rsid w:val="00F75262"/>
    <w:rsid w:val="00F77199"/>
    <w:rsid w:val="00F77DE9"/>
    <w:rsid w:val="00F87F1F"/>
    <w:rsid w:val="00F90817"/>
    <w:rsid w:val="00F94F3B"/>
    <w:rsid w:val="00FB0A94"/>
    <w:rsid w:val="00FB2C2C"/>
    <w:rsid w:val="00FB5AD5"/>
    <w:rsid w:val="00FB5B98"/>
    <w:rsid w:val="00FB5C85"/>
    <w:rsid w:val="00FB673C"/>
    <w:rsid w:val="00FC05F3"/>
    <w:rsid w:val="00FD2D44"/>
    <w:rsid w:val="00FE5A19"/>
    <w:rsid w:val="00FE73B0"/>
    <w:rsid w:val="00FF05B8"/>
    <w:rsid w:val="00FF169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F598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A01"/>
  </w:style>
  <w:style w:type="paragraph" w:styleId="a5">
    <w:name w:val="footer"/>
    <w:basedOn w:val="a"/>
    <w:link w:val="a6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A01"/>
  </w:style>
  <w:style w:type="paragraph" w:customStyle="1" w:styleId="a7">
    <w:name w:val="Знак Знак Знак"/>
    <w:basedOn w:val="a"/>
    <w:rsid w:val="003D7EB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73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09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rsid w:val="009A0D01"/>
    <w:rPr>
      <w:color w:val="0000FF"/>
      <w:u w:val="single"/>
    </w:rPr>
  </w:style>
  <w:style w:type="paragraph" w:customStyle="1" w:styleId="ConsPlusNonformat">
    <w:name w:val="ConsPlusNonformat"/>
    <w:rsid w:val="00850D1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E1B4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D96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589C-FA10-4807-85A3-D72BDFB6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lobodina_ai</cp:lastModifiedBy>
  <cp:revision>24</cp:revision>
  <cp:lastPrinted>2022-08-12T06:27:00Z</cp:lastPrinted>
  <dcterms:created xsi:type="dcterms:W3CDTF">2022-06-16T12:58:00Z</dcterms:created>
  <dcterms:modified xsi:type="dcterms:W3CDTF">2022-08-16T09:13:00Z</dcterms:modified>
</cp:coreProperties>
</file>